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098"/>
    <w:multiLevelType w:val="hybridMultilevel"/>
    <w:tmpl w:val="A290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35E"/>
    <w:multiLevelType w:val="hybridMultilevel"/>
    <w:tmpl w:val="9354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E29"/>
    <w:multiLevelType w:val="hybridMultilevel"/>
    <w:tmpl w:val="DE561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FA7127"/>
    <w:multiLevelType w:val="hybridMultilevel"/>
    <w:tmpl w:val="122E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593E"/>
    <w:multiLevelType w:val="hybridMultilevel"/>
    <w:tmpl w:val="C88C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8F"/>
    <w:rsid w:val="000F70E3"/>
    <w:rsid w:val="00172FB4"/>
    <w:rsid w:val="001B21CF"/>
    <w:rsid w:val="002A752E"/>
    <w:rsid w:val="00345B3C"/>
    <w:rsid w:val="00360D34"/>
    <w:rsid w:val="00450FE5"/>
    <w:rsid w:val="00455DB2"/>
    <w:rsid w:val="004A6AFF"/>
    <w:rsid w:val="005F1D7D"/>
    <w:rsid w:val="006F6FB5"/>
    <w:rsid w:val="008870EA"/>
    <w:rsid w:val="00912B8F"/>
    <w:rsid w:val="009B02FF"/>
    <w:rsid w:val="009F2FDF"/>
    <w:rsid w:val="00A01026"/>
    <w:rsid w:val="00A029C0"/>
    <w:rsid w:val="00A230FA"/>
    <w:rsid w:val="00BE67BE"/>
    <w:rsid w:val="00D578EA"/>
    <w:rsid w:val="00D86590"/>
    <w:rsid w:val="00DB6A07"/>
    <w:rsid w:val="00E256E3"/>
    <w:rsid w:val="00E921FE"/>
    <w:rsid w:val="00F16906"/>
    <w:rsid w:val="00F87898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6C668"/>
  <w14:defaultImageDpi w14:val="300"/>
  <w15:docId w15:val="{F81ABC28-DF16-47E3-904D-6CE6FFA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B8F"/>
  </w:style>
  <w:style w:type="paragraph" w:styleId="Footer">
    <w:name w:val="footer"/>
    <w:basedOn w:val="Normal"/>
    <w:link w:val="FooterChar"/>
    <w:uiPriority w:val="99"/>
    <w:unhideWhenUsed/>
    <w:rsid w:val="00912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B8F"/>
  </w:style>
  <w:style w:type="paragraph" w:styleId="BalloonText">
    <w:name w:val="Balloon Text"/>
    <w:basedOn w:val="Normal"/>
    <w:link w:val="BalloonTextChar"/>
    <w:uiPriority w:val="99"/>
    <w:semiHidden/>
    <w:unhideWhenUsed/>
    <w:rsid w:val="00912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67B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FD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4EFD0BBF3ACD488D7E0B57362F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D38C-511F-9F4A-A5DF-C9CF8131E10F}"/>
      </w:docPartPr>
      <w:docPartBody>
        <w:p w:rsidR="00352E34" w:rsidRDefault="00B96F28" w:rsidP="00B96F28">
          <w:pPr>
            <w:pStyle w:val="F04EFD0BBF3ACD488D7E0B57362F5EBE"/>
          </w:pPr>
          <w:r>
            <w:t>[Type text]</w:t>
          </w:r>
        </w:p>
      </w:docPartBody>
    </w:docPart>
    <w:docPart>
      <w:docPartPr>
        <w:name w:val="3030CEC522B7F64089E4D36E535E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94B8-C7EC-F047-87F5-1014EBB47ACE}"/>
      </w:docPartPr>
      <w:docPartBody>
        <w:p w:rsidR="00352E34" w:rsidRDefault="00B96F28" w:rsidP="00B96F28">
          <w:pPr>
            <w:pStyle w:val="3030CEC522B7F64089E4D36E535E544E"/>
          </w:pPr>
          <w:r>
            <w:t>[Type text]</w:t>
          </w:r>
        </w:p>
      </w:docPartBody>
    </w:docPart>
    <w:docPart>
      <w:docPartPr>
        <w:name w:val="BE1DF2A4DADCFD4DA20628374D58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EA52-4F37-CD4F-9C0A-687E2DF15960}"/>
      </w:docPartPr>
      <w:docPartBody>
        <w:p w:rsidR="00352E34" w:rsidRDefault="00B96F28" w:rsidP="00B96F28">
          <w:pPr>
            <w:pStyle w:val="BE1DF2A4DADCFD4DA20628374D589F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28"/>
    <w:rsid w:val="00352E34"/>
    <w:rsid w:val="00B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EFD0BBF3ACD488D7E0B57362F5EBE">
    <w:name w:val="F04EFD0BBF3ACD488D7E0B57362F5EBE"/>
    <w:rsid w:val="00B96F28"/>
  </w:style>
  <w:style w:type="paragraph" w:customStyle="1" w:styleId="3030CEC522B7F64089E4D36E535E544E">
    <w:name w:val="3030CEC522B7F64089E4D36E535E544E"/>
    <w:rsid w:val="00B96F28"/>
  </w:style>
  <w:style w:type="paragraph" w:customStyle="1" w:styleId="BE1DF2A4DADCFD4DA20628374D589F61">
    <w:name w:val="BE1DF2A4DADCFD4DA20628374D589F61"/>
    <w:rsid w:val="00B96F28"/>
  </w:style>
  <w:style w:type="paragraph" w:customStyle="1" w:styleId="9EF2B92759800B439D2196C5FC4586AD">
    <w:name w:val="9EF2B92759800B439D2196C5FC4586AD"/>
    <w:rsid w:val="00B96F28"/>
  </w:style>
  <w:style w:type="paragraph" w:customStyle="1" w:styleId="7D7B52717B7A7243A189FBAEEB5537FC">
    <w:name w:val="7D7B52717B7A7243A189FBAEEB5537FC"/>
    <w:rsid w:val="00B96F28"/>
  </w:style>
  <w:style w:type="paragraph" w:customStyle="1" w:styleId="2D9868B667B4A44C9529580C148C7BFA">
    <w:name w:val="2D9868B667B4A44C9529580C148C7BFA"/>
    <w:rsid w:val="00B96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3B298-5C4F-4D7B-856C-C2AD28F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Graham</dc:creator>
  <cp:lastModifiedBy>Millican, Emma L</cp:lastModifiedBy>
  <cp:revision>5</cp:revision>
  <dcterms:created xsi:type="dcterms:W3CDTF">2019-02-18T13:49:00Z</dcterms:created>
  <dcterms:modified xsi:type="dcterms:W3CDTF">2019-06-17T14:26:00Z</dcterms:modified>
</cp:coreProperties>
</file>